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17ED9" w14:textId="77777777" w:rsidR="00C433A9" w:rsidRDefault="00C433A9" w:rsidP="00C433A9">
      <w:pPr>
        <w:jc w:val="center"/>
        <w:rPr>
          <w:rFonts w:eastAsia="Times New Roman" w:cstheme="minorHAnsi"/>
          <w:b/>
          <w:bCs/>
          <w:color w:val="00B050"/>
          <w:sz w:val="28"/>
          <w:szCs w:val="28"/>
          <w:bdr w:val="none" w:sz="0" w:space="0" w:color="auto" w:frame="1"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6C4517D2" wp14:editId="31AFB84B">
            <wp:simplePos x="0" y="0"/>
            <wp:positionH relativeFrom="column">
              <wp:posOffset>-575310</wp:posOffset>
            </wp:positionH>
            <wp:positionV relativeFrom="paragraph">
              <wp:posOffset>1270</wp:posOffset>
            </wp:positionV>
            <wp:extent cx="1728470" cy="514350"/>
            <wp:effectExtent l="0" t="0" r="5080" b="0"/>
            <wp:wrapTight wrapText="bothSides">
              <wp:wrapPolygon edited="0">
                <wp:start x="1428" y="0"/>
                <wp:lineTo x="0" y="4000"/>
                <wp:lineTo x="0" y="12800"/>
                <wp:lineTo x="1428" y="14400"/>
                <wp:lineTo x="1666" y="20800"/>
                <wp:lineTo x="19045" y="20800"/>
                <wp:lineTo x="19997" y="14400"/>
                <wp:lineTo x="21425" y="11200"/>
                <wp:lineTo x="21425" y="800"/>
                <wp:lineTo x="2619" y="0"/>
                <wp:lineTo x="1428" y="0"/>
              </wp:wrapPolygon>
            </wp:wrapTight>
            <wp:docPr id="5" name="Imagem 5" descr="Hortas Bio nas Eco-Escolas | Programa Eco-Esco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rtas Bio nas Eco-Escolas | Programa Eco-Escola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7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6C389A" w14:textId="77777777" w:rsidR="00C433A9" w:rsidRDefault="00C433A9" w:rsidP="00C433A9">
      <w:pPr>
        <w:jc w:val="center"/>
        <w:rPr>
          <w:rFonts w:eastAsia="Times New Roman" w:cstheme="minorHAnsi"/>
          <w:b/>
          <w:bCs/>
          <w:color w:val="00B050"/>
          <w:sz w:val="28"/>
          <w:szCs w:val="28"/>
          <w:bdr w:val="none" w:sz="0" w:space="0" w:color="auto" w:frame="1"/>
          <w:lang w:eastAsia="pt-PT"/>
        </w:rPr>
      </w:pPr>
    </w:p>
    <w:p w14:paraId="70C449C1" w14:textId="77777777" w:rsidR="0079162F" w:rsidRPr="00680E7C" w:rsidRDefault="00A50336" w:rsidP="00C433A9">
      <w:pPr>
        <w:jc w:val="center"/>
        <w:rPr>
          <w:rFonts w:eastAsia="Times New Roman" w:cstheme="minorHAnsi"/>
          <w:b/>
          <w:bCs/>
          <w:color w:val="00B050"/>
          <w:sz w:val="24"/>
          <w:szCs w:val="24"/>
          <w:bdr w:val="none" w:sz="0" w:space="0" w:color="auto" w:frame="1"/>
          <w:lang w:eastAsia="pt-PT"/>
        </w:rPr>
      </w:pPr>
      <w:r w:rsidRPr="00680E7C">
        <w:rPr>
          <w:rFonts w:eastAsia="Times New Roman" w:cstheme="minorHAnsi"/>
          <w:b/>
          <w:bCs/>
          <w:color w:val="00B050"/>
          <w:sz w:val="24"/>
          <w:szCs w:val="24"/>
          <w:bdr w:val="none" w:sz="0" w:space="0" w:color="auto" w:frame="1"/>
          <w:lang w:eastAsia="pt-PT"/>
        </w:rPr>
        <w:t>Horta Bio… em casa</w:t>
      </w:r>
    </w:p>
    <w:p w14:paraId="354E5AD7" w14:textId="4DBB692F" w:rsidR="000120CC" w:rsidRPr="00680E7C" w:rsidRDefault="00351904" w:rsidP="00C433A9">
      <w:pPr>
        <w:jc w:val="center"/>
        <w:rPr>
          <w:rFonts w:eastAsia="Times New Roman" w:cstheme="minorHAnsi"/>
          <w:b/>
          <w:bCs/>
          <w:color w:val="00B050"/>
          <w:sz w:val="24"/>
          <w:szCs w:val="24"/>
          <w:bdr w:val="none" w:sz="0" w:space="0" w:color="auto" w:frame="1"/>
          <w:lang w:eastAsia="pt-PT"/>
        </w:rPr>
      </w:pPr>
      <w:r>
        <w:rPr>
          <w:rFonts w:eastAsia="Times New Roman" w:cstheme="minorHAnsi"/>
          <w:b/>
          <w:bCs/>
          <w:color w:val="00B050"/>
          <w:sz w:val="24"/>
          <w:szCs w:val="24"/>
          <w:bdr w:val="none" w:sz="0" w:space="0" w:color="auto" w:frame="1"/>
          <w:lang w:eastAsia="pt-PT"/>
        </w:rPr>
        <w:t xml:space="preserve">Jardim de Infância de Antes - </w:t>
      </w:r>
      <w:r w:rsidR="00A50336" w:rsidRPr="00680E7C">
        <w:rPr>
          <w:rFonts w:eastAsia="Times New Roman" w:cstheme="minorHAnsi"/>
          <w:b/>
          <w:bCs/>
          <w:color w:val="00B050"/>
          <w:sz w:val="24"/>
          <w:szCs w:val="24"/>
          <w:bdr w:val="none" w:sz="0" w:space="0" w:color="auto" w:frame="1"/>
          <w:lang w:eastAsia="pt-PT"/>
        </w:rPr>
        <w:t>Ficha de Registo</w:t>
      </w:r>
    </w:p>
    <w:tbl>
      <w:tblPr>
        <w:tblStyle w:val="TabelacomGrelha"/>
        <w:tblW w:w="10490" w:type="dxa"/>
        <w:tblInd w:w="-856" w:type="dxa"/>
        <w:tblLook w:val="04A0" w:firstRow="1" w:lastRow="0" w:firstColumn="1" w:lastColumn="0" w:noHBand="0" w:noVBand="1"/>
      </w:tblPr>
      <w:tblGrid>
        <w:gridCol w:w="5172"/>
        <w:gridCol w:w="5318"/>
      </w:tblGrid>
      <w:tr w:rsidR="00A50336" w:rsidRPr="00680E7C" w14:paraId="00021B26" w14:textId="77777777" w:rsidTr="007B5DE5">
        <w:trPr>
          <w:trHeight w:val="286"/>
        </w:trPr>
        <w:tc>
          <w:tcPr>
            <w:tcW w:w="10378" w:type="dxa"/>
            <w:gridSpan w:val="2"/>
          </w:tcPr>
          <w:p w14:paraId="19FFA8F9" w14:textId="77777777" w:rsidR="00A50336" w:rsidRPr="00680E7C" w:rsidRDefault="00A50336" w:rsidP="00A50336">
            <w:pPr>
              <w:rPr>
                <w:rFonts w:cstheme="minorHAnsi"/>
                <w:sz w:val="24"/>
                <w:szCs w:val="24"/>
              </w:rPr>
            </w:pPr>
            <w:r w:rsidRPr="00680E7C"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bdr w:val="none" w:sz="0" w:space="0" w:color="auto" w:frame="1"/>
                <w:lang w:eastAsia="pt-PT"/>
              </w:rPr>
              <w:t>Identificação da planta escolhida</w:t>
            </w:r>
          </w:p>
        </w:tc>
      </w:tr>
      <w:tr w:rsidR="00A50336" w:rsidRPr="00680E7C" w14:paraId="33B682F0" w14:textId="77777777" w:rsidTr="007B5DE5">
        <w:trPr>
          <w:trHeight w:val="814"/>
        </w:trPr>
        <w:tc>
          <w:tcPr>
            <w:tcW w:w="5117" w:type="dxa"/>
          </w:tcPr>
          <w:p w14:paraId="6BD8273E" w14:textId="77777777" w:rsidR="00A50336" w:rsidRPr="00680E7C" w:rsidRDefault="00A50336" w:rsidP="00A5033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80E7C">
              <w:rPr>
                <w:rFonts w:cstheme="minorHAnsi"/>
                <w:b/>
                <w:bCs/>
                <w:sz w:val="24"/>
                <w:szCs w:val="24"/>
              </w:rPr>
              <w:t xml:space="preserve">Nome comum da espécie: </w:t>
            </w:r>
          </w:p>
          <w:p w14:paraId="5E665655" w14:textId="41C5AE15" w:rsidR="008C49E7" w:rsidRPr="00680E7C" w:rsidRDefault="002A483B" w:rsidP="00A5033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- </w:t>
            </w:r>
            <w:r w:rsidR="00537853" w:rsidRPr="00680E7C">
              <w:rPr>
                <w:rFonts w:cstheme="minorHAnsi"/>
                <w:b/>
                <w:bCs/>
                <w:sz w:val="24"/>
                <w:szCs w:val="24"/>
              </w:rPr>
              <w:t>Feijão</w:t>
            </w:r>
          </w:p>
        </w:tc>
        <w:tc>
          <w:tcPr>
            <w:tcW w:w="5261" w:type="dxa"/>
          </w:tcPr>
          <w:p w14:paraId="170AD65F" w14:textId="1DC44BEF" w:rsidR="00A50336" w:rsidRPr="00680E7C" w:rsidRDefault="00A50336" w:rsidP="00A5033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80E7C">
              <w:rPr>
                <w:rFonts w:cstheme="minorHAnsi"/>
                <w:b/>
                <w:bCs/>
                <w:sz w:val="24"/>
                <w:szCs w:val="24"/>
              </w:rPr>
              <w:t xml:space="preserve">Nome científico: </w:t>
            </w:r>
          </w:p>
          <w:p w14:paraId="15CEA5AC" w14:textId="2D5BC425" w:rsidR="00A50336" w:rsidRPr="00680E7C" w:rsidRDefault="002A483B" w:rsidP="00A5033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- </w:t>
            </w:r>
            <w:r w:rsidR="00537853" w:rsidRPr="00680E7C">
              <w:rPr>
                <w:rFonts w:cstheme="minorHAnsi"/>
                <w:b/>
                <w:bCs/>
                <w:sz w:val="24"/>
                <w:szCs w:val="24"/>
              </w:rPr>
              <w:t>Phaseolus</w:t>
            </w:r>
            <w:r w:rsidR="00CB11D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537853" w:rsidRPr="00680E7C">
              <w:rPr>
                <w:rFonts w:cstheme="minorHAnsi"/>
                <w:b/>
                <w:bCs/>
                <w:sz w:val="24"/>
                <w:szCs w:val="24"/>
              </w:rPr>
              <w:t>vulgaris</w:t>
            </w:r>
          </w:p>
        </w:tc>
      </w:tr>
      <w:tr w:rsidR="00A50336" w:rsidRPr="00680E7C" w14:paraId="2C73C35E" w14:textId="77777777" w:rsidTr="007B5DE5">
        <w:trPr>
          <w:trHeight w:val="829"/>
        </w:trPr>
        <w:tc>
          <w:tcPr>
            <w:tcW w:w="10378" w:type="dxa"/>
            <w:gridSpan w:val="2"/>
          </w:tcPr>
          <w:p w14:paraId="7BCA07A7" w14:textId="77777777" w:rsidR="00A50336" w:rsidRPr="00680E7C" w:rsidRDefault="00A50336" w:rsidP="00A50336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680E7C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do colocaste a semente na terra?</w:t>
            </w:r>
          </w:p>
          <w:p w14:paraId="1094830A" w14:textId="3B5EE00A" w:rsidR="00D0314C" w:rsidRPr="00680E7C" w:rsidRDefault="00D0314C" w:rsidP="00A50336">
            <w:pPr>
              <w:rPr>
                <w:rFonts w:cstheme="minorHAnsi"/>
                <w:sz w:val="24"/>
                <w:szCs w:val="24"/>
              </w:rPr>
            </w:pPr>
            <w:r w:rsidRPr="002A483B">
              <w:rPr>
                <w:rFonts w:cstheme="minorHAnsi"/>
                <w:b/>
                <w:bCs/>
                <w:sz w:val="24"/>
                <w:szCs w:val="24"/>
              </w:rPr>
              <w:t>Atenção:</w:t>
            </w:r>
            <w:r w:rsidRPr="00680E7C">
              <w:rPr>
                <w:rFonts w:cstheme="minorHAnsi"/>
                <w:sz w:val="24"/>
                <w:szCs w:val="24"/>
              </w:rPr>
              <w:t xml:space="preserve"> as sementes sem água não germinam! A germinação inicia-se por uma intensa absorção de água.</w:t>
            </w:r>
            <w:r w:rsidR="002A483B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8C49E7" w:rsidRPr="00680E7C" w14:paraId="6695DBF9" w14:textId="77777777" w:rsidTr="007B5DE5">
        <w:trPr>
          <w:trHeight w:val="527"/>
        </w:trPr>
        <w:tc>
          <w:tcPr>
            <w:tcW w:w="10378" w:type="dxa"/>
            <w:gridSpan w:val="2"/>
          </w:tcPr>
          <w:p w14:paraId="701AB17B" w14:textId="27E17281" w:rsidR="008C49E7" w:rsidRPr="00680E7C" w:rsidRDefault="008C49E7" w:rsidP="00A5033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80E7C">
              <w:rPr>
                <w:rFonts w:cstheme="minorHAnsi"/>
                <w:b/>
                <w:bCs/>
                <w:sz w:val="24"/>
                <w:szCs w:val="24"/>
              </w:rPr>
              <w:t xml:space="preserve">Data: </w:t>
            </w:r>
            <w:r w:rsidR="005A1517" w:rsidRPr="00351904">
              <w:rPr>
                <w:rFonts w:cstheme="minorHAnsi"/>
                <w:b/>
                <w:bCs/>
                <w:sz w:val="24"/>
                <w:szCs w:val="24"/>
              </w:rPr>
              <w:t xml:space="preserve">6 de </w:t>
            </w:r>
            <w:r w:rsidR="00351904" w:rsidRPr="00351904">
              <w:rPr>
                <w:rFonts w:cstheme="minorHAnsi"/>
                <w:b/>
                <w:bCs/>
                <w:sz w:val="24"/>
                <w:szCs w:val="24"/>
              </w:rPr>
              <w:t>abril</w:t>
            </w:r>
            <w:r w:rsidR="005A1517" w:rsidRPr="0035190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537853" w:rsidRPr="00351904">
              <w:rPr>
                <w:rFonts w:cstheme="minorHAnsi"/>
                <w:b/>
                <w:bCs/>
                <w:sz w:val="24"/>
                <w:szCs w:val="24"/>
              </w:rPr>
              <w:t xml:space="preserve">de </w:t>
            </w:r>
            <w:r w:rsidR="00537853" w:rsidRPr="00680E7C">
              <w:rPr>
                <w:rFonts w:cstheme="minorHAnsi"/>
                <w:b/>
                <w:bCs/>
                <w:sz w:val="24"/>
                <w:szCs w:val="24"/>
              </w:rPr>
              <w:t>2020</w:t>
            </w:r>
          </w:p>
          <w:p w14:paraId="4B17AEB3" w14:textId="77777777" w:rsidR="008C49E7" w:rsidRPr="00680E7C" w:rsidRDefault="008C49E7" w:rsidP="00A5033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50336" w:rsidRPr="00680E7C" w14:paraId="74DE1023" w14:textId="77777777" w:rsidTr="007B5DE5">
        <w:trPr>
          <w:trHeight w:val="1100"/>
        </w:trPr>
        <w:tc>
          <w:tcPr>
            <w:tcW w:w="10378" w:type="dxa"/>
            <w:gridSpan w:val="2"/>
          </w:tcPr>
          <w:p w14:paraId="1E24BC38" w14:textId="77777777" w:rsidR="00C433A9" w:rsidRPr="00680E7C" w:rsidRDefault="00D0314C" w:rsidP="00A50336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680E7C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tos dias passaram até ao aparecimento da plântula?</w:t>
            </w:r>
          </w:p>
          <w:p w14:paraId="0255853E" w14:textId="77777777" w:rsidR="00A50336" w:rsidRPr="00680E7C" w:rsidRDefault="007B5DE5" w:rsidP="00A5033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A483B">
              <w:rPr>
                <w:rFonts w:cstheme="minorHAnsi"/>
                <w:b/>
                <w:bCs/>
                <w:sz w:val="24"/>
                <w:szCs w:val="24"/>
              </w:rPr>
              <w:t>Regista este momento com uma fotografia!</w:t>
            </w:r>
          </w:p>
          <w:p w14:paraId="25E54749" w14:textId="77777777" w:rsidR="00D0314C" w:rsidRPr="00680E7C" w:rsidRDefault="007B5DE5" w:rsidP="00A5033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80E7C">
              <w:rPr>
                <w:rFonts w:cstheme="minorHAnsi"/>
                <w:sz w:val="24"/>
                <w:szCs w:val="24"/>
              </w:rPr>
              <w:t>Não te esqueças</w:t>
            </w:r>
            <w:r w:rsidR="00664B7E" w:rsidRPr="00680E7C">
              <w:rPr>
                <w:rFonts w:cstheme="minorHAnsi"/>
                <w:sz w:val="24"/>
                <w:szCs w:val="24"/>
              </w:rPr>
              <w:t>:</w:t>
            </w:r>
            <w:r w:rsidRPr="00680E7C">
              <w:rPr>
                <w:rFonts w:cstheme="minorHAnsi"/>
                <w:sz w:val="24"/>
                <w:szCs w:val="24"/>
              </w:rPr>
              <w:t xml:space="preserve"> A planta “recém-nascida”, precisa de luz para realizar a fotossíntese, é desta forma que produz o seu próprio alimento.</w:t>
            </w:r>
          </w:p>
          <w:p w14:paraId="67EC71FE" w14:textId="77777777" w:rsidR="00D0314C" w:rsidRPr="00680E7C" w:rsidRDefault="00D0314C" w:rsidP="007B5DE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50336" w:rsidRPr="00680E7C" w14:paraId="5E095AE4" w14:textId="77777777" w:rsidTr="007B5DE5">
        <w:trPr>
          <w:trHeight w:val="799"/>
        </w:trPr>
        <w:tc>
          <w:tcPr>
            <w:tcW w:w="10378" w:type="dxa"/>
            <w:gridSpan w:val="2"/>
          </w:tcPr>
          <w:p w14:paraId="061DFA04" w14:textId="77777777" w:rsidR="00A50336" w:rsidRPr="00680E7C" w:rsidRDefault="00A50336" w:rsidP="00A5033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80E7C">
              <w:rPr>
                <w:rFonts w:cstheme="minorHAnsi"/>
                <w:b/>
                <w:bCs/>
                <w:sz w:val="24"/>
                <w:szCs w:val="24"/>
              </w:rPr>
              <w:t>Resposta:</w:t>
            </w:r>
          </w:p>
          <w:p w14:paraId="470D2320" w14:textId="1A759353" w:rsidR="008C49E7" w:rsidRPr="00680E7C" w:rsidRDefault="005A1517" w:rsidP="00A50336">
            <w:pPr>
              <w:rPr>
                <w:rFonts w:cstheme="minorHAnsi"/>
                <w:sz w:val="24"/>
                <w:szCs w:val="24"/>
              </w:rPr>
            </w:pPr>
            <w:r w:rsidRPr="00680E7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2A483B">
              <w:rPr>
                <w:rFonts w:cstheme="minorHAnsi"/>
                <w:b/>
                <w:bCs/>
                <w:sz w:val="24"/>
                <w:szCs w:val="24"/>
              </w:rPr>
              <w:t xml:space="preserve">- </w:t>
            </w:r>
            <w:r w:rsidR="009D4943">
              <w:rPr>
                <w:rFonts w:cstheme="minorHAnsi"/>
                <w:b/>
                <w:bCs/>
                <w:sz w:val="24"/>
                <w:szCs w:val="24"/>
              </w:rPr>
              <w:t>8</w:t>
            </w:r>
            <w:r w:rsidR="002A483B" w:rsidRPr="002A483B">
              <w:rPr>
                <w:rFonts w:cstheme="minorHAnsi"/>
                <w:b/>
                <w:bCs/>
                <w:sz w:val="24"/>
                <w:szCs w:val="24"/>
              </w:rPr>
              <w:t xml:space="preserve"> dias</w:t>
            </w:r>
            <w:r w:rsidR="00351904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="002A483B" w:rsidRPr="002A483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2A483B"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 </w:t>
            </w:r>
          </w:p>
        </w:tc>
      </w:tr>
      <w:tr w:rsidR="00D0314C" w:rsidRPr="00680E7C" w14:paraId="6439696D" w14:textId="77777777" w:rsidTr="007B5DE5">
        <w:trPr>
          <w:trHeight w:val="305"/>
        </w:trPr>
        <w:tc>
          <w:tcPr>
            <w:tcW w:w="10378" w:type="dxa"/>
            <w:gridSpan w:val="2"/>
          </w:tcPr>
          <w:p w14:paraId="27F0B59F" w14:textId="77777777" w:rsidR="00D0314C" w:rsidRPr="00680E7C" w:rsidRDefault="00D0314C" w:rsidP="00A50336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680E7C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Registo semanal do desenvolvimento da planta:</w:t>
            </w:r>
          </w:p>
          <w:p w14:paraId="5874519A" w14:textId="77777777" w:rsidR="008C49E7" w:rsidRPr="00680E7C" w:rsidRDefault="008C49E7" w:rsidP="00A50336">
            <w:pPr>
              <w:rPr>
                <w:rFonts w:cstheme="minorHAnsi"/>
                <w:sz w:val="24"/>
                <w:szCs w:val="24"/>
              </w:rPr>
            </w:pPr>
            <w:r w:rsidRPr="00680E7C">
              <w:rPr>
                <w:rFonts w:cstheme="minorHAnsi"/>
                <w:sz w:val="24"/>
                <w:szCs w:val="24"/>
              </w:rPr>
              <w:t>Gostaríamos que registasse</w:t>
            </w:r>
            <w:r w:rsidR="00664B7E" w:rsidRPr="00680E7C">
              <w:rPr>
                <w:rFonts w:cstheme="minorHAnsi"/>
                <w:sz w:val="24"/>
                <w:szCs w:val="24"/>
              </w:rPr>
              <w:t>s</w:t>
            </w:r>
            <w:r w:rsidRPr="00680E7C">
              <w:rPr>
                <w:rFonts w:cstheme="minorHAnsi"/>
                <w:sz w:val="24"/>
                <w:szCs w:val="24"/>
              </w:rPr>
              <w:t>, se possível</w:t>
            </w:r>
            <w:r w:rsidR="00664B7E" w:rsidRPr="00680E7C">
              <w:rPr>
                <w:rFonts w:cstheme="minorHAnsi"/>
                <w:sz w:val="24"/>
                <w:szCs w:val="24"/>
              </w:rPr>
              <w:t>,</w:t>
            </w:r>
            <w:r w:rsidRPr="00680E7C">
              <w:rPr>
                <w:rFonts w:cstheme="minorHAnsi"/>
                <w:sz w:val="24"/>
                <w:szCs w:val="24"/>
              </w:rPr>
              <w:t xml:space="preserve"> semanalmente, o desenvolvimento da </w:t>
            </w:r>
            <w:r w:rsidR="00664B7E" w:rsidRPr="00680E7C">
              <w:rPr>
                <w:rFonts w:cstheme="minorHAnsi"/>
                <w:sz w:val="24"/>
                <w:szCs w:val="24"/>
              </w:rPr>
              <w:t xml:space="preserve">tua </w:t>
            </w:r>
            <w:r w:rsidRPr="00680E7C">
              <w:rPr>
                <w:rFonts w:cstheme="minorHAnsi"/>
                <w:sz w:val="24"/>
                <w:szCs w:val="24"/>
              </w:rPr>
              <w:t>planta. Se não se notarem modificações significativas, não necessita</w:t>
            </w:r>
            <w:r w:rsidR="00664B7E" w:rsidRPr="00680E7C">
              <w:rPr>
                <w:rFonts w:cstheme="minorHAnsi"/>
                <w:sz w:val="24"/>
                <w:szCs w:val="24"/>
              </w:rPr>
              <w:t>s</w:t>
            </w:r>
            <w:r w:rsidRPr="00680E7C">
              <w:rPr>
                <w:rFonts w:cstheme="minorHAnsi"/>
                <w:sz w:val="24"/>
                <w:szCs w:val="24"/>
              </w:rPr>
              <w:t xml:space="preserve"> de anotar.</w:t>
            </w:r>
          </w:p>
          <w:p w14:paraId="115B021B" w14:textId="26908E41" w:rsidR="00BC2562" w:rsidRPr="002A483B" w:rsidRDefault="000120CC" w:rsidP="00A5033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80E7C">
              <w:rPr>
                <w:rFonts w:cstheme="minorHAnsi"/>
                <w:b/>
                <w:bCs/>
                <w:sz w:val="24"/>
                <w:szCs w:val="24"/>
              </w:rPr>
              <w:t>O que pode</w:t>
            </w:r>
            <w:r w:rsidR="00664B7E" w:rsidRPr="00680E7C"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="00CB11D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7B5DE5" w:rsidRPr="00680E7C">
              <w:rPr>
                <w:rFonts w:cstheme="minorHAnsi"/>
                <w:b/>
                <w:bCs/>
                <w:sz w:val="24"/>
                <w:szCs w:val="24"/>
              </w:rPr>
              <w:t xml:space="preserve">e </w:t>
            </w:r>
            <w:r w:rsidRPr="00680E7C">
              <w:rPr>
                <w:rFonts w:cstheme="minorHAnsi"/>
                <w:b/>
                <w:bCs/>
                <w:sz w:val="24"/>
                <w:szCs w:val="24"/>
              </w:rPr>
              <w:t>deve</w:t>
            </w:r>
            <w:r w:rsidR="00664B7E" w:rsidRPr="00680E7C"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Pr="00680E7C">
              <w:rPr>
                <w:rFonts w:cstheme="minorHAnsi"/>
                <w:b/>
                <w:bCs/>
                <w:sz w:val="24"/>
                <w:szCs w:val="24"/>
              </w:rPr>
              <w:t xml:space="preserve"> registar?</w:t>
            </w:r>
          </w:p>
          <w:p w14:paraId="3CFEC4BD" w14:textId="77777777" w:rsidR="002A483B" w:rsidRDefault="00BC2562" w:rsidP="00A50336">
            <w:pPr>
              <w:rPr>
                <w:rFonts w:cstheme="minorHAnsi"/>
                <w:sz w:val="24"/>
                <w:szCs w:val="24"/>
              </w:rPr>
            </w:pPr>
            <w:r w:rsidRPr="00680E7C">
              <w:rPr>
                <w:rFonts w:cstheme="minorHAnsi"/>
                <w:sz w:val="24"/>
                <w:szCs w:val="24"/>
              </w:rPr>
              <w:t>Quant</w:t>
            </w:r>
            <w:r w:rsidR="000120CC" w:rsidRPr="00680E7C">
              <w:rPr>
                <w:rFonts w:cstheme="minorHAnsi"/>
                <w:sz w:val="24"/>
                <w:szCs w:val="24"/>
              </w:rPr>
              <w:t>o cresceu?</w:t>
            </w:r>
            <w:r w:rsidR="002A483B">
              <w:rPr>
                <w:rFonts w:cstheme="minorHAnsi"/>
                <w:sz w:val="24"/>
                <w:szCs w:val="24"/>
              </w:rPr>
              <w:t xml:space="preserve">   </w:t>
            </w:r>
          </w:p>
          <w:p w14:paraId="6B6C7623" w14:textId="79D9F400" w:rsidR="00537853" w:rsidRPr="00680E7C" w:rsidRDefault="002A483B" w:rsidP="00A503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 </w:t>
            </w:r>
            <w:r w:rsidRPr="002A483B">
              <w:rPr>
                <w:rFonts w:cstheme="minorHAnsi"/>
                <w:b/>
                <w:bCs/>
                <w:sz w:val="24"/>
                <w:szCs w:val="24"/>
              </w:rPr>
              <w:t xml:space="preserve">Entre </w:t>
            </w:r>
            <w:r w:rsidR="00EA076B">
              <w:rPr>
                <w:rFonts w:cstheme="minorHAnsi"/>
                <w:b/>
                <w:bCs/>
                <w:sz w:val="24"/>
                <w:szCs w:val="24"/>
              </w:rPr>
              <w:t>1,50m a 1,70m</w:t>
            </w:r>
            <w:r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Pr="002A483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 </w:t>
            </w:r>
            <w:r>
              <w:rPr>
                <w:rFonts w:cstheme="minorHAnsi"/>
                <w:sz w:val="24"/>
                <w:szCs w:val="24"/>
              </w:rPr>
              <w:t xml:space="preserve">                 </w:t>
            </w:r>
            <w:r w:rsidR="00BC2562" w:rsidRPr="00680E7C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AF13A15" w14:textId="77777777" w:rsidR="002A483B" w:rsidRDefault="000120CC" w:rsidP="00A50336">
            <w:pPr>
              <w:rPr>
                <w:rFonts w:cstheme="minorHAnsi"/>
                <w:sz w:val="24"/>
                <w:szCs w:val="24"/>
              </w:rPr>
            </w:pPr>
            <w:r w:rsidRPr="00680E7C">
              <w:rPr>
                <w:rFonts w:cstheme="minorHAnsi"/>
                <w:sz w:val="24"/>
                <w:szCs w:val="24"/>
              </w:rPr>
              <w:t>Quantas folhas novas?</w:t>
            </w:r>
            <w:r w:rsidR="005A1517" w:rsidRPr="00680E7C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AFD0820" w14:textId="5DAE7037" w:rsidR="00BC2562" w:rsidRPr="002A483B" w:rsidRDefault="002A483B" w:rsidP="00A5033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A483B">
              <w:rPr>
                <w:rFonts w:cstheme="minorHAnsi"/>
                <w:b/>
                <w:bCs/>
                <w:sz w:val="24"/>
                <w:szCs w:val="24"/>
              </w:rPr>
              <w:t>- Duas ao</w:t>
            </w:r>
            <w:r w:rsidR="00BC2562" w:rsidRPr="002A483B">
              <w:rPr>
                <w:rFonts w:cstheme="minorHAnsi"/>
                <w:b/>
                <w:bCs/>
                <w:sz w:val="24"/>
                <w:szCs w:val="24"/>
              </w:rPr>
              <w:t xml:space="preserve"> nascer</w:t>
            </w:r>
            <w:r w:rsidRPr="002A483B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="00BC2562" w:rsidRPr="002A483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3A6301C7" w14:textId="77777777" w:rsidR="006F4756" w:rsidRDefault="000120CC" w:rsidP="00A50336">
            <w:pPr>
              <w:rPr>
                <w:rFonts w:cstheme="minorHAnsi"/>
                <w:sz w:val="24"/>
                <w:szCs w:val="24"/>
              </w:rPr>
            </w:pPr>
            <w:r w:rsidRPr="00680E7C">
              <w:rPr>
                <w:rFonts w:cstheme="minorHAnsi"/>
                <w:sz w:val="24"/>
                <w:szCs w:val="24"/>
              </w:rPr>
              <w:t>Apareceram ramificações?</w:t>
            </w:r>
          </w:p>
          <w:p w14:paraId="182D88F9" w14:textId="39729F2F" w:rsidR="00BC2562" w:rsidRPr="006F4756" w:rsidRDefault="006F4756" w:rsidP="00A5033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F4756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 w:rsidR="005A1517" w:rsidRPr="006F4756">
              <w:rPr>
                <w:rFonts w:cstheme="minorHAnsi"/>
                <w:b/>
                <w:bCs/>
                <w:sz w:val="24"/>
                <w:szCs w:val="24"/>
              </w:rPr>
              <w:t xml:space="preserve"> Sim</w:t>
            </w:r>
            <w:r w:rsidR="00EA076B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="005A1517" w:rsidRPr="006F475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76C753B6" w14:textId="77777777" w:rsidR="006F4756" w:rsidRDefault="000120CC" w:rsidP="00A50336">
            <w:pPr>
              <w:rPr>
                <w:rFonts w:cstheme="minorHAnsi"/>
                <w:sz w:val="24"/>
                <w:szCs w:val="24"/>
              </w:rPr>
            </w:pPr>
            <w:r w:rsidRPr="00680E7C">
              <w:rPr>
                <w:rFonts w:cstheme="minorHAnsi"/>
                <w:sz w:val="24"/>
                <w:szCs w:val="24"/>
              </w:rPr>
              <w:t>Apareceu uma florescência, quando</w:t>
            </w:r>
          </w:p>
          <w:p w14:paraId="25EC67AA" w14:textId="5B8E9C9F" w:rsidR="0093150F" w:rsidRPr="00680E7C" w:rsidRDefault="006F4756" w:rsidP="00A50336">
            <w:pPr>
              <w:rPr>
                <w:rFonts w:cstheme="minorHAnsi"/>
                <w:sz w:val="24"/>
                <w:szCs w:val="24"/>
              </w:rPr>
            </w:pPr>
            <w:r w:rsidRPr="006F4756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 w:rsidR="005A1517" w:rsidRPr="006F475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6F4756">
              <w:rPr>
                <w:rFonts w:cstheme="minorHAnsi"/>
                <w:b/>
                <w:bCs/>
                <w:sz w:val="24"/>
                <w:szCs w:val="24"/>
              </w:rPr>
              <w:t>Sim</w:t>
            </w:r>
            <w:r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="005A1517" w:rsidRPr="00680E7C">
              <w:rPr>
                <w:rFonts w:cstheme="minorHAnsi"/>
                <w:sz w:val="24"/>
                <w:szCs w:val="24"/>
              </w:rPr>
              <w:t xml:space="preserve"> </w:t>
            </w:r>
            <w:r w:rsidR="000120CC" w:rsidRPr="00680E7C">
              <w:rPr>
                <w:rFonts w:cstheme="minorHAnsi"/>
                <w:sz w:val="24"/>
                <w:szCs w:val="24"/>
              </w:rPr>
              <w:t xml:space="preserve"> </w:t>
            </w:r>
            <w:r w:rsidRPr="002A483B">
              <w:rPr>
                <w:rFonts w:cstheme="minorHAnsi"/>
                <w:b/>
                <w:bCs/>
                <w:sz w:val="24"/>
                <w:szCs w:val="24"/>
              </w:rPr>
              <w:t>Entr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15 a 20 </w:t>
            </w:r>
            <w:r w:rsidRPr="002A483B">
              <w:rPr>
                <w:rFonts w:cstheme="minorHAnsi"/>
                <w:b/>
                <w:bCs/>
                <w:sz w:val="24"/>
                <w:szCs w:val="24"/>
              </w:rPr>
              <w:t>dias</w:t>
            </w:r>
            <w:r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Pr="002A483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 </w:t>
            </w:r>
          </w:p>
          <w:p w14:paraId="0F711A13" w14:textId="77777777" w:rsidR="006F4756" w:rsidRDefault="000120CC" w:rsidP="00A50336">
            <w:pPr>
              <w:rPr>
                <w:rFonts w:cstheme="minorHAnsi"/>
                <w:sz w:val="24"/>
                <w:szCs w:val="24"/>
              </w:rPr>
            </w:pPr>
            <w:r w:rsidRPr="00680E7C">
              <w:rPr>
                <w:rFonts w:cstheme="minorHAnsi"/>
                <w:sz w:val="24"/>
                <w:szCs w:val="24"/>
              </w:rPr>
              <w:t>A planta frutificou?</w:t>
            </w:r>
          </w:p>
          <w:p w14:paraId="4CD32725" w14:textId="14B218E1" w:rsidR="006F4756" w:rsidRDefault="00BC2562" w:rsidP="00A50336">
            <w:pPr>
              <w:rPr>
                <w:rFonts w:cstheme="minorHAnsi"/>
                <w:sz w:val="24"/>
                <w:szCs w:val="24"/>
              </w:rPr>
            </w:pPr>
            <w:r w:rsidRPr="00680E7C">
              <w:rPr>
                <w:rFonts w:cstheme="minorHAnsi"/>
                <w:sz w:val="24"/>
                <w:szCs w:val="24"/>
              </w:rPr>
              <w:t xml:space="preserve"> </w:t>
            </w:r>
            <w:r w:rsidR="006F4756" w:rsidRPr="006F4756">
              <w:rPr>
                <w:rFonts w:cstheme="minorHAnsi"/>
                <w:b/>
                <w:bCs/>
                <w:sz w:val="24"/>
                <w:szCs w:val="24"/>
              </w:rPr>
              <w:t>- Sim</w:t>
            </w:r>
            <w:r w:rsidR="006F4756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="006F4756" w:rsidRPr="00680E7C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7A7FACA6" w14:textId="77777777" w:rsidR="006F4756" w:rsidRDefault="000120CC" w:rsidP="00A50336">
            <w:pPr>
              <w:rPr>
                <w:rFonts w:cstheme="minorHAnsi"/>
                <w:sz w:val="24"/>
                <w:szCs w:val="24"/>
              </w:rPr>
            </w:pPr>
            <w:r w:rsidRPr="00680E7C">
              <w:rPr>
                <w:rFonts w:cstheme="minorHAnsi"/>
                <w:sz w:val="24"/>
                <w:szCs w:val="24"/>
              </w:rPr>
              <w:t>A planta ficou com as folhas amarel</w:t>
            </w:r>
            <w:r w:rsidR="00664B7E" w:rsidRPr="00680E7C">
              <w:rPr>
                <w:rFonts w:cstheme="minorHAnsi"/>
                <w:sz w:val="24"/>
                <w:szCs w:val="24"/>
              </w:rPr>
              <w:t>ad</w:t>
            </w:r>
            <w:r w:rsidRPr="00680E7C">
              <w:rPr>
                <w:rFonts w:cstheme="minorHAnsi"/>
                <w:sz w:val="24"/>
                <w:szCs w:val="24"/>
              </w:rPr>
              <w:t>as?</w:t>
            </w:r>
          </w:p>
          <w:p w14:paraId="4CC82AC2" w14:textId="7D519939" w:rsidR="00680E7C" w:rsidRPr="006F4756" w:rsidRDefault="006F4756" w:rsidP="00A5033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F4756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 w:rsidR="00680E7C" w:rsidRPr="006F4756">
              <w:rPr>
                <w:rFonts w:cstheme="minorHAnsi"/>
                <w:b/>
                <w:bCs/>
                <w:sz w:val="24"/>
                <w:szCs w:val="24"/>
              </w:rPr>
              <w:t xml:space="preserve"> Não</w:t>
            </w:r>
            <w:r w:rsidR="00EA076B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  <w:p w14:paraId="2653DC8D" w14:textId="77777777" w:rsidR="006F4756" w:rsidRDefault="000120CC" w:rsidP="00A50336">
            <w:pPr>
              <w:rPr>
                <w:rFonts w:cstheme="minorHAnsi"/>
                <w:sz w:val="24"/>
                <w:szCs w:val="24"/>
              </w:rPr>
            </w:pPr>
            <w:r w:rsidRPr="00680E7C">
              <w:rPr>
                <w:rFonts w:cstheme="minorHAnsi"/>
                <w:sz w:val="24"/>
                <w:szCs w:val="24"/>
              </w:rPr>
              <w:t>Murchou?</w:t>
            </w:r>
            <w:r w:rsidR="006F4756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61D33B6" w14:textId="3E702707" w:rsidR="00680E7C" w:rsidRPr="006F4756" w:rsidRDefault="006F4756" w:rsidP="00A5033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F4756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 w:rsidR="00BC2562" w:rsidRPr="006F475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680E7C" w:rsidRPr="006F4756">
              <w:rPr>
                <w:rFonts w:cstheme="minorHAnsi"/>
                <w:b/>
                <w:bCs/>
                <w:sz w:val="24"/>
                <w:szCs w:val="24"/>
              </w:rPr>
              <w:t>N</w:t>
            </w:r>
            <w:r w:rsidR="00BC2562" w:rsidRPr="006F4756">
              <w:rPr>
                <w:rFonts w:cstheme="minorHAnsi"/>
                <w:b/>
                <w:bCs/>
                <w:sz w:val="24"/>
                <w:szCs w:val="24"/>
              </w:rPr>
              <w:t>ão</w:t>
            </w:r>
            <w:r w:rsidR="00EA076B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="00BC2562" w:rsidRPr="006F475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5AE28635" w14:textId="77777777" w:rsidR="006F4756" w:rsidRDefault="007B5DE5" w:rsidP="00A50336">
            <w:pPr>
              <w:rPr>
                <w:rFonts w:cstheme="minorHAnsi"/>
                <w:sz w:val="24"/>
                <w:szCs w:val="24"/>
              </w:rPr>
            </w:pPr>
            <w:r w:rsidRPr="00680E7C">
              <w:rPr>
                <w:rFonts w:cstheme="minorHAnsi"/>
                <w:sz w:val="24"/>
                <w:szCs w:val="24"/>
              </w:rPr>
              <w:t>Tem parasitas?</w:t>
            </w:r>
          </w:p>
          <w:p w14:paraId="052C7F9A" w14:textId="6F96132D" w:rsidR="007B5DE5" w:rsidRPr="00351904" w:rsidRDefault="006F4756" w:rsidP="00A5033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F4756">
              <w:rPr>
                <w:rFonts w:cstheme="minorHAnsi"/>
                <w:b/>
                <w:bCs/>
                <w:sz w:val="24"/>
                <w:szCs w:val="24"/>
              </w:rPr>
              <w:t xml:space="preserve">- </w:t>
            </w:r>
            <w:r w:rsidR="00680E7C" w:rsidRPr="006F4756">
              <w:rPr>
                <w:rFonts w:cstheme="minorHAnsi"/>
                <w:b/>
                <w:bCs/>
                <w:sz w:val="24"/>
                <w:szCs w:val="24"/>
              </w:rPr>
              <w:t>Nã</w:t>
            </w:r>
            <w:r w:rsidR="00BC2562" w:rsidRPr="006F4756">
              <w:rPr>
                <w:rFonts w:cstheme="minorHAnsi"/>
                <w:b/>
                <w:bCs/>
                <w:sz w:val="24"/>
                <w:szCs w:val="24"/>
              </w:rPr>
              <w:t>o</w:t>
            </w:r>
            <w:r w:rsidR="00EA076B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  <w:p w14:paraId="1727F9C9" w14:textId="77777777" w:rsidR="003A6DB7" w:rsidRPr="00680E7C" w:rsidRDefault="000120CC" w:rsidP="00A5033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E0FB4">
              <w:rPr>
                <w:rFonts w:cstheme="minorHAnsi"/>
                <w:b/>
                <w:bCs/>
                <w:sz w:val="24"/>
                <w:szCs w:val="24"/>
              </w:rPr>
              <w:t>Atenção:</w:t>
            </w:r>
          </w:p>
          <w:p w14:paraId="73A64864" w14:textId="77777777" w:rsidR="000120CC" w:rsidRPr="00680E7C" w:rsidRDefault="003A6DB7" w:rsidP="00A50336">
            <w:pPr>
              <w:rPr>
                <w:rFonts w:cstheme="minorHAnsi"/>
                <w:sz w:val="24"/>
                <w:szCs w:val="24"/>
              </w:rPr>
            </w:pPr>
            <w:r w:rsidRPr="00680E7C">
              <w:rPr>
                <w:rFonts w:cstheme="minorHAnsi"/>
                <w:sz w:val="24"/>
                <w:szCs w:val="24"/>
              </w:rPr>
              <w:t>Envia</w:t>
            </w:r>
            <w:r w:rsidR="00684133" w:rsidRPr="00680E7C">
              <w:rPr>
                <w:rFonts w:cstheme="minorHAnsi"/>
                <w:sz w:val="24"/>
                <w:szCs w:val="24"/>
              </w:rPr>
              <w:t xml:space="preserve"> para o teu professor</w:t>
            </w:r>
            <w:r w:rsidRPr="00680E7C">
              <w:rPr>
                <w:rFonts w:cstheme="minorHAnsi"/>
                <w:sz w:val="24"/>
                <w:szCs w:val="24"/>
              </w:rPr>
              <w:t>, com esta tabela, um conjunto de fotografias que exibam a evolução do crescimento da planta (4 a 8 fotografias).</w:t>
            </w:r>
          </w:p>
          <w:p w14:paraId="4D342342" w14:textId="77777777" w:rsidR="008C49E7" w:rsidRPr="00680E7C" w:rsidRDefault="008C49E7" w:rsidP="00684133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</w:tr>
      <w:tr w:rsidR="000120CC" w:rsidRPr="00D0314C" w14:paraId="52ACDCB7" w14:textId="77777777" w:rsidTr="007B5DE5">
        <w:trPr>
          <w:trHeight w:val="1115"/>
        </w:trPr>
        <w:tc>
          <w:tcPr>
            <w:tcW w:w="10378" w:type="dxa"/>
            <w:gridSpan w:val="2"/>
          </w:tcPr>
          <w:p w14:paraId="098E5B42" w14:textId="77777777" w:rsidR="00BC2562" w:rsidRDefault="00BC2562" w:rsidP="00A5033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1 semana</w:t>
            </w:r>
          </w:p>
          <w:p w14:paraId="354FB297" w14:textId="77777777" w:rsidR="003A6DB7" w:rsidRDefault="000B31B8" w:rsidP="00A5033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3D3DE964" wp14:editId="0B2F7A7F">
                  <wp:extent cx="1448147" cy="1085850"/>
                  <wp:effectExtent l="19050" t="0" r="0" b="0"/>
                  <wp:docPr id="1" name="Imagem 1" descr="C:\Users\Casa\Documents\Martim\P_20200514_112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sa\Documents\Martim\P_20200514_112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16" cy="109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bCs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377B1375" wp14:editId="07A647A0">
                  <wp:extent cx="1457325" cy="1092731"/>
                  <wp:effectExtent l="19050" t="0" r="9525" b="0"/>
                  <wp:docPr id="2" name="Imagem 2" descr="C:\Users\Casa\Documents\Martim\P_20200514_112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asa\Documents\Martim\P_20200514_112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676" cy="1092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bCs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1116699E" wp14:editId="23DE977C">
                  <wp:extent cx="1575253" cy="1181155"/>
                  <wp:effectExtent l="19050" t="0" r="5897" b="0"/>
                  <wp:docPr id="3" name="Imagem 3" descr="C:\Users\Casa\Documents\Martim\P_20200514_112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asa\Documents\Martim\P_20200514_112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365" cy="1184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832CDC" w14:textId="77777777" w:rsidR="000120CC" w:rsidRPr="00B47527" w:rsidRDefault="000120CC" w:rsidP="00A50336">
            <w:pPr>
              <w:rPr>
                <w:rFonts w:cstheme="minorHAnsi"/>
                <w:b/>
                <w:bCs/>
              </w:rPr>
            </w:pPr>
          </w:p>
          <w:p w14:paraId="3C5CE43D" w14:textId="77777777" w:rsidR="000120CC" w:rsidRPr="00D0314C" w:rsidRDefault="000120CC" w:rsidP="00A50336">
            <w:pPr>
              <w:rPr>
                <w:rFonts w:cstheme="minorHAnsi"/>
              </w:rPr>
            </w:pPr>
          </w:p>
        </w:tc>
      </w:tr>
      <w:tr w:rsidR="003A6DB7" w:rsidRPr="00D0314C" w14:paraId="653E2298" w14:textId="77777777" w:rsidTr="007B5DE5">
        <w:trPr>
          <w:trHeight w:val="1115"/>
        </w:trPr>
        <w:tc>
          <w:tcPr>
            <w:tcW w:w="10378" w:type="dxa"/>
            <w:gridSpan w:val="2"/>
          </w:tcPr>
          <w:p w14:paraId="4C9C292E" w14:textId="77777777" w:rsidR="00680E7C" w:rsidRDefault="00680E7C" w:rsidP="000B31B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emana 2</w:t>
            </w:r>
          </w:p>
          <w:p w14:paraId="1DE4953E" w14:textId="77777777" w:rsidR="0093150F" w:rsidRDefault="006A7E77" w:rsidP="000B31B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2D6635A8" wp14:editId="45253E0E">
                  <wp:extent cx="3828555" cy="2850304"/>
                  <wp:effectExtent l="19050" t="0" r="495" b="0"/>
                  <wp:docPr id="6" name="Imagem 1" descr="C:\Users\Casa\AppData\Local\Microsoft\Windows\INetCache\Content.Word\P_20200517_121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sa\AppData\Local\Microsoft\Windows\INetCache\Content.Word\P_20200517_121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3083" t="27143" r="9386" b="157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8555" cy="2850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DB7" w:rsidRPr="00D0314C" w14:paraId="03EAE056" w14:textId="77777777" w:rsidTr="007B5DE5">
        <w:trPr>
          <w:trHeight w:val="1115"/>
        </w:trPr>
        <w:tc>
          <w:tcPr>
            <w:tcW w:w="10378" w:type="dxa"/>
            <w:gridSpan w:val="2"/>
          </w:tcPr>
          <w:p w14:paraId="1BC20E77" w14:textId="77777777" w:rsidR="0093150F" w:rsidRDefault="00680E7C" w:rsidP="00A5033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emana 3</w:t>
            </w:r>
          </w:p>
          <w:p w14:paraId="7EB1BE9F" w14:textId="77777777" w:rsidR="0093150F" w:rsidRDefault="006A7E77" w:rsidP="000B31B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40CA78A0" wp14:editId="32826E4A">
                  <wp:extent cx="1801240" cy="2921329"/>
                  <wp:effectExtent l="19050" t="0" r="8510" b="0"/>
                  <wp:docPr id="8" name="Imagem 4" descr="C:\Users\Casa\AppData\Local\Microsoft\Windows\INetCache\Content.Word\P_20200517_1211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asa\AppData\Local\Microsoft\Windows\INetCache\Content.Word\P_20200517_1211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4642" b="205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240" cy="2921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DB7" w:rsidRPr="00D0314C" w14:paraId="36F816A9" w14:textId="77777777" w:rsidTr="007B5DE5">
        <w:trPr>
          <w:trHeight w:val="1115"/>
        </w:trPr>
        <w:tc>
          <w:tcPr>
            <w:tcW w:w="10378" w:type="dxa"/>
            <w:gridSpan w:val="2"/>
          </w:tcPr>
          <w:p w14:paraId="64ACFF68" w14:textId="77777777" w:rsidR="0093150F" w:rsidRDefault="00680E7C" w:rsidP="00A5033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emana 4</w:t>
            </w:r>
          </w:p>
          <w:p w14:paraId="5BCF3383" w14:textId="77777777" w:rsidR="0093150F" w:rsidRPr="006A7E77" w:rsidRDefault="006A7E77" w:rsidP="006A7E7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noProof/>
                <w:lang w:eastAsia="pt-PT"/>
              </w:rPr>
              <w:lastRenderedPageBreak/>
              <w:drawing>
                <wp:inline distT="0" distB="0" distL="0" distR="0" wp14:anchorId="50CDD064" wp14:editId="02C07F6C">
                  <wp:extent cx="2061862" cy="2339439"/>
                  <wp:effectExtent l="19050" t="0" r="0" b="0"/>
                  <wp:docPr id="9" name="Imagem 7" descr="C:\Users\Casa\AppData\Local\Microsoft\Windows\INetCache\Content.Word\P_20200517_1212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asa\AppData\Local\Microsoft\Windows\INetCache\Content.Word\P_20200517_1212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339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62" cy="23394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E77" w:rsidRPr="00D0314C" w14:paraId="4E11CE7F" w14:textId="77777777" w:rsidTr="007B5DE5">
        <w:trPr>
          <w:trHeight w:val="1115"/>
        </w:trPr>
        <w:tc>
          <w:tcPr>
            <w:tcW w:w="10378" w:type="dxa"/>
            <w:gridSpan w:val="2"/>
          </w:tcPr>
          <w:p w14:paraId="668A24B6" w14:textId="77777777" w:rsidR="006A7E77" w:rsidRDefault="006A7E77" w:rsidP="00A5033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Semana 5</w:t>
            </w:r>
          </w:p>
          <w:p w14:paraId="5CAF59B8" w14:textId="277451BF" w:rsidR="006A7E77" w:rsidRDefault="006A7E77" w:rsidP="00A5033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2DE505B6" wp14:editId="4618E8CB">
                  <wp:extent cx="2237261" cy="2983015"/>
                  <wp:effectExtent l="19050" t="0" r="0" b="0"/>
                  <wp:docPr id="11" name="Imagem 10" descr="C:\Users\Casa\AppData\Local\Microsoft\Windows\INetCache\Content.Word\P_20200517_1213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asa\AppData\Local\Microsoft\Windows\INetCache\Content.Word\P_20200517_1213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206" cy="2985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62315">
              <w:rPr>
                <w:noProof/>
                <w:lang w:eastAsia="pt-PT"/>
              </w:rPr>
              <w:drawing>
                <wp:inline distT="0" distB="0" distL="0" distR="0" wp14:anchorId="27C0BC59" wp14:editId="72421F0A">
                  <wp:extent cx="2238375" cy="2985217"/>
                  <wp:effectExtent l="0" t="0" r="0" b="5715"/>
                  <wp:docPr id="16" name="Imagem 16" descr="C:\Users\Casa\AppData\Local\Microsoft\Windows\INetCache\Content.Word\P_20200514_1112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Casa\AppData\Local\Microsoft\Windows\INetCache\Content.Word\P_20200514_1112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482" cy="2993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elacomGrelha"/>
        <w:tblpPr w:leftFromText="141" w:rightFromText="141" w:vertAnchor="text" w:horzAnchor="margin" w:tblpXSpec="center" w:tblpY="504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7B5DE5" w14:paraId="535D8D94" w14:textId="77777777" w:rsidTr="00C433A9">
        <w:tc>
          <w:tcPr>
            <w:tcW w:w="10627" w:type="dxa"/>
          </w:tcPr>
          <w:p w14:paraId="1C2BB222" w14:textId="77777777" w:rsidR="007B5DE5" w:rsidRPr="007B5DE5" w:rsidRDefault="007B5DE5" w:rsidP="00C433A9">
            <w:pPr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B5DE5">
              <w:rPr>
                <w:rFonts w:cstheme="minorHAnsi"/>
                <w:b/>
                <w:bCs/>
                <w:color w:val="00B050"/>
                <w:sz w:val="24"/>
                <w:szCs w:val="24"/>
                <w:shd w:val="clear" w:color="auto" w:fill="FFFFFF"/>
              </w:rPr>
              <w:t>Por fim…</w:t>
            </w:r>
          </w:p>
        </w:tc>
      </w:tr>
      <w:tr w:rsidR="007B5DE5" w14:paraId="3E22939D" w14:textId="77777777" w:rsidTr="00C433A9">
        <w:tc>
          <w:tcPr>
            <w:tcW w:w="10627" w:type="dxa"/>
          </w:tcPr>
          <w:p w14:paraId="470D4EB1" w14:textId="77777777" w:rsidR="007B5DE5" w:rsidRPr="00680E7C" w:rsidRDefault="007B5DE5" w:rsidP="00C433A9">
            <w:pPr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80E7C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Descreve-nos como foi feita a sementeira:</w:t>
            </w:r>
          </w:p>
          <w:p w14:paraId="1E497905" w14:textId="44EFB760" w:rsidR="007B5DE5" w:rsidRPr="00680E7C" w:rsidRDefault="002A483B" w:rsidP="00C433A9">
            <w:pPr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r w:rsidR="005A1517" w:rsidRPr="00680E7C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="0093150F" w:rsidRPr="00680E7C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briu-se um buraquinho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na terra/horta</w:t>
            </w:r>
            <w:r w:rsidR="0093150F" w:rsidRPr="00680E7C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, colocou-se o feijão, tapou-se o buraco, regou-se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="0093150F" w:rsidRPr="00680E7C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com</w:t>
            </w:r>
            <w:r w:rsidR="0093150F" w:rsidRPr="00680E7C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sol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e muito cuidado</w:t>
            </w:r>
            <w:r w:rsidR="00351904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, o feijão/semente, germinou e cresceu um bonito feijoeiro</w:t>
            </w:r>
            <w:r w:rsidR="0093150F" w:rsidRPr="00680E7C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03B47CC0" w14:textId="77777777" w:rsidR="007B5DE5" w:rsidRPr="00680E7C" w:rsidRDefault="007B5DE5" w:rsidP="00C433A9">
            <w:pPr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B5DE5" w14:paraId="082348B8" w14:textId="77777777" w:rsidTr="00C433A9">
        <w:tc>
          <w:tcPr>
            <w:tcW w:w="10627" w:type="dxa"/>
          </w:tcPr>
          <w:p w14:paraId="4F85BAE9" w14:textId="77777777" w:rsidR="007B5DE5" w:rsidRPr="00680E7C" w:rsidRDefault="007B5DE5" w:rsidP="00C433A9">
            <w:pPr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80E7C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Como foi realizada a manutenção da tua planta?</w:t>
            </w:r>
          </w:p>
          <w:p w14:paraId="6EB6728D" w14:textId="3B69B65D" w:rsidR="00351904" w:rsidRPr="00680E7C" w:rsidRDefault="0093150F" w:rsidP="00C433A9">
            <w:pPr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80E7C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- Regar e tirar as ervas daninhas</w:t>
            </w:r>
            <w:r w:rsidR="00351904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.  E</w:t>
            </w:r>
            <w:r w:rsidR="00362581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com muitos feijoeiros</w:t>
            </w:r>
            <w:r w:rsidR="00351904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temos uma linda horta</w:t>
            </w:r>
            <w:r w:rsidR="00EA076B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514611BC" w14:textId="77777777" w:rsidR="007B5DE5" w:rsidRPr="00680E7C" w:rsidRDefault="007B5DE5" w:rsidP="00C433A9">
            <w:pPr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B5DE5" w14:paraId="4355D500" w14:textId="77777777" w:rsidTr="00C433A9">
        <w:tc>
          <w:tcPr>
            <w:tcW w:w="10627" w:type="dxa"/>
          </w:tcPr>
          <w:p w14:paraId="4CA97224" w14:textId="77777777" w:rsidR="007B5DE5" w:rsidRPr="00680E7C" w:rsidRDefault="007B5DE5" w:rsidP="00C433A9">
            <w:pPr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80E7C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Que materiais utilizaste?</w:t>
            </w:r>
          </w:p>
          <w:p w14:paraId="6E042005" w14:textId="4EE01BC3" w:rsidR="007B5DE5" w:rsidRPr="00680E7C" w:rsidRDefault="00BD3E48" w:rsidP="00C433A9">
            <w:pPr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80E7C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A483B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680E7C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Terra,</w:t>
            </w:r>
            <w:r w:rsidR="0093150F" w:rsidRPr="00680E7C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Estrume</w:t>
            </w:r>
            <w:r w:rsidR="00B47527" w:rsidRPr="00680E7C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, Semente</w:t>
            </w:r>
            <w:r w:rsidR="00362581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5A1517" w:rsidRPr="00680E7C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96F67" w:rsidRPr="00680E7C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Água</w:t>
            </w:r>
            <w:r w:rsidR="00362581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e enxada.</w:t>
            </w:r>
          </w:p>
          <w:p w14:paraId="2F4D4B7D" w14:textId="427F2DE4" w:rsidR="007B5DE5" w:rsidRPr="00680E7C" w:rsidRDefault="007B5DE5" w:rsidP="00C433A9">
            <w:pPr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4ED92BA1" w14:textId="77777777" w:rsidR="00684133" w:rsidRDefault="00684133" w:rsidP="00A50336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7C6B9607" w14:textId="77777777" w:rsidR="00684133" w:rsidRDefault="00684133" w:rsidP="00A50336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466782E1" w14:textId="77777777" w:rsidR="00684133" w:rsidRDefault="00684133" w:rsidP="00A50336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0C14C0CB" w14:textId="77777777" w:rsidR="00684133" w:rsidRDefault="00684133" w:rsidP="00A50336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1334D110" w14:textId="77777777" w:rsidR="00A50336" w:rsidRDefault="00A50336" w:rsidP="00A50336"/>
    <w:sectPr w:rsidR="00A50336" w:rsidSect="00C433A9">
      <w:pgSz w:w="11906" w:h="16838"/>
      <w:pgMar w:top="55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56916" w14:textId="77777777" w:rsidR="007F2459" w:rsidRDefault="007F2459" w:rsidP="00C433A9">
      <w:pPr>
        <w:spacing w:after="0" w:line="240" w:lineRule="auto"/>
      </w:pPr>
      <w:r>
        <w:separator/>
      </w:r>
    </w:p>
  </w:endnote>
  <w:endnote w:type="continuationSeparator" w:id="0">
    <w:p w14:paraId="4D13CFAD" w14:textId="77777777" w:rsidR="007F2459" w:rsidRDefault="007F2459" w:rsidP="00C43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72181" w14:textId="77777777" w:rsidR="007F2459" w:rsidRDefault="007F2459" w:rsidP="00C433A9">
      <w:pPr>
        <w:spacing w:after="0" w:line="240" w:lineRule="auto"/>
      </w:pPr>
      <w:r>
        <w:separator/>
      </w:r>
    </w:p>
  </w:footnote>
  <w:footnote w:type="continuationSeparator" w:id="0">
    <w:p w14:paraId="2F4130FE" w14:textId="77777777" w:rsidR="007F2459" w:rsidRDefault="007F2459" w:rsidP="00C433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336"/>
    <w:rsid w:val="000120CC"/>
    <w:rsid w:val="000A7F81"/>
    <w:rsid w:val="000B31B8"/>
    <w:rsid w:val="00160E5E"/>
    <w:rsid w:val="001D0CE7"/>
    <w:rsid w:val="00283ED7"/>
    <w:rsid w:val="002A058D"/>
    <w:rsid w:val="002A483B"/>
    <w:rsid w:val="00326E49"/>
    <w:rsid w:val="00351904"/>
    <w:rsid w:val="00362581"/>
    <w:rsid w:val="00367161"/>
    <w:rsid w:val="003A6DB7"/>
    <w:rsid w:val="0042117C"/>
    <w:rsid w:val="00496F67"/>
    <w:rsid w:val="004B71B6"/>
    <w:rsid w:val="00537853"/>
    <w:rsid w:val="005A1517"/>
    <w:rsid w:val="005A49DC"/>
    <w:rsid w:val="005D5282"/>
    <w:rsid w:val="006121DF"/>
    <w:rsid w:val="00664B7E"/>
    <w:rsid w:val="00680E7C"/>
    <w:rsid w:val="00684133"/>
    <w:rsid w:val="006A7E77"/>
    <w:rsid w:val="006D642A"/>
    <w:rsid w:val="006E0FB4"/>
    <w:rsid w:val="006F4756"/>
    <w:rsid w:val="00762315"/>
    <w:rsid w:val="007817DB"/>
    <w:rsid w:val="0079162F"/>
    <w:rsid w:val="007B5DE5"/>
    <w:rsid w:val="007F2459"/>
    <w:rsid w:val="00815FBF"/>
    <w:rsid w:val="00874099"/>
    <w:rsid w:val="00875E0E"/>
    <w:rsid w:val="00885674"/>
    <w:rsid w:val="008C49E7"/>
    <w:rsid w:val="0093150F"/>
    <w:rsid w:val="009D4943"/>
    <w:rsid w:val="00A058BC"/>
    <w:rsid w:val="00A50336"/>
    <w:rsid w:val="00A77840"/>
    <w:rsid w:val="00B47527"/>
    <w:rsid w:val="00B9490B"/>
    <w:rsid w:val="00BC2562"/>
    <w:rsid w:val="00BD3E48"/>
    <w:rsid w:val="00C433A9"/>
    <w:rsid w:val="00C90938"/>
    <w:rsid w:val="00CB11DB"/>
    <w:rsid w:val="00CD160C"/>
    <w:rsid w:val="00CE0677"/>
    <w:rsid w:val="00D0314C"/>
    <w:rsid w:val="00D53286"/>
    <w:rsid w:val="00E173FC"/>
    <w:rsid w:val="00E77A34"/>
    <w:rsid w:val="00EA076B"/>
    <w:rsid w:val="00FC4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F6311"/>
  <w15:docId w15:val="{FABC8BB4-5DEA-49D8-848F-DC66C133F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33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A5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C433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433A9"/>
  </w:style>
  <w:style w:type="paragraph" w:styleId="Rodap">
    <w:name w:val="footer"/>
    <w:basedOn w:val="Normal"/>
    <w:link w:val="RodapCarter"/>
    <w:uiPriority w:val="99"/>
    <w:unhideWhenUsed/>
    <w:rsid w:val="00C433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433A9"/>
  </w:style>
  <w:style w:type="paragraph" w:styleId="Textodebalo">
    <w:name w:val="Balloon Text"/>
    <w:basedOn w:val="Normal"/>
    <w:link w:val="TextodebaloCarter"/>
    <w:uiPriority w:val="99"/>
    <w:semiHidden/>
    <w:unhideWhenUsed/>
    <w:rsid w:val="000B3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B3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1355B-265A-4AAD-AB91-092977EE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9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</dc:creator>
  <cp:keywords/>
  <dc:description/>
  <cp:lastModifiedBy>Maria Fátima Silva Castanheira Costa Bernardes</cp:lastModifiedBy>
  <cp:revision>16</cp:revision>
  <dcterms:created xsi:type="dcterms:W3CDTF">2020-05-17T19:59:00Z</dcterms:created>
  <dcterms:modified xsi:type="dcterms:W3CDTF">2020-05-28T23:09:00Z</dcterms:modified>
</cp:coreProperties>
</file>